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实践技能考试一本过关  公共卫生执业医师  2009最新修订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实践技能考试一本过关  公共卫生执业医师  2009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00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  实践技能考试一本过关  公共卫生执业医师  2009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